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A123AA">
        <w:rPr>
          <w:rFonts w:ascii="Arial" w:hAnsi="Arial" w:cs="Arial"/>
          <w:b/>
          <w:sz w:val="20"/>
          <w:szCs w:val="20"/>
        </w:rPr>
        <w:t>3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123AA">
        <w:rPr>
          <w:rFonts w:ascii="Arial" w:hAnsi="Arial" w:cs="Arial"/>
          <w:b/>
          <w:sz w:val="20"/>
          <w:szCs w:val="20"/>
        </w:rPr>
        <w:t>27</w:t>
      </w:r>
      <w:r w:rsidR="00A86BAE">
        <w:rPr>
          <w:rFonts w:ascii="Arial" w:hAnsi="Arial" w:cs="Arial"/>
          <w:b/>
          <w:sz w:val="20"/>
          <w:szCs w:val="20"/>
        </w:rPr>
        <w:t xml:space="preserve"> DE AGOST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A123A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ermina providências de prevenção e controle do tabagismo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A123AA">
        <w:rPr>
          <w:rFonts w:ascii="Arial" w:hAnsi="Arial" w:cs="Arial"/>
          <w:sz w:val="20"/>
          <w:szCs w:val="20"/>
        </w:rPr>
        <w:t>O Município de Ferraz de Vasconcelos, terá um ”Programa de Prevenção e Controle do Tabagismo”, coordenado por um Conselho Municipal.</w:t>
      </w:r>
    </w:p>
    <w:p w:rsidR="00A123AA" w:rsidRDefault="00A123AA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123AA" w:rsidRPr="00A123AA" w:rsidRDefault="00A123AA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 Conselho Municipal de Controle do Tabagismo será criado pelo Poder Executivo, no prazo de 90 (noventa) dias, com poder de fiscalização e promoção dos objetivos desta Lei.</w:t>
      </w:r>
    </w:p>
    <w:p w:rsidR="0060777B" w:rsidRDefault="0060777B" w:rsidP="00A6566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65666" w:rsidRDefault="00A123AA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 Conselho será composto por:</w:t>
      </w:r>
    </w:p>
    <w:p w:rsidR="00A123AA" w:rsidRDefault="00A123AA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123AA" w:rsidRDefault="00A123AA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Presidente;</w:t>
      </w:r>
    </w:p>
    <w:p w:rsidR="00A123AA" w:rsidRDefault="00A123AA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Vice-Presidente;</w:t>
      </w:r>
    </w:p>
    <w:p w:rsidR="00A123AA" w:rsidRDefault="00A123AA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– Secretário;</w:t>
      </w:r>
    </w:p>
    <w:p w:rsidR="00A123AA" w:rsidRDefault="00A123AA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 – Tesoureiro;</w:t>
      </w:r>
    </w:p>
    <w:p w:rsidR="00A123AA" w:rsidRDefault="00A123AA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– </w:t>
      </w:r>
      <w:r w:rsidR="0060777B">
        <w:rPr>
          <w:rFonts w:ascii="Arial" w:hAnsi="Arial" w:cs="Arial"/>
          <w:sz w:val="20"/>
          <w:szCs w:val="20"/>
        </w:rPr>
        <w:t>Um</w:t>
      </w:r>
      <w:r>
        <w:rPr>
          <w:rFonts w:ascii="Arial" w:hAnsi="Arial" w:cs="Arial"/>
          <w:sz w:val="20"/>
          <w:szCs w:val="20"/>
        </w:rPr>
        <w:t xml:space="preserve"> representante do Poder Executivo local;</w:t>
      </w:r>
    </w:p>
    <w:p w:rsidR="00A123AA" w:rsidRDefault="00A123AA" w:rsidP="00A123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>
        <w:rPr>
          <w:rFonts w:ascii="Arial" w:hAnsi="Arial" w:cs="Arial"/>
          <w:sz w:val="20"/>
          <w:szCs w:val="20"/>
        </w:rPr>
        <w:t xml:space="preserve"> – </w:t>
      </w:r>
      <w:r w:rsidR="0060777B">
        <w:rPr>
          <w:rFonts w:ascii="Arial" w:hAnsi="Arial" w:cs="Arial"/>
          <w:sz w:val="20"/>
          <w:szCs w:val="20"/>
        </w:rPr>
        <w:t>Um</w:t>
      </w:r>
      <w:r>
        <w:rPr>
          <w:rFonts w:ascii="Arial" w:hAnsi="Arial" w:cs="Arial"/>
          <w:sz w:val="20"/>
          <w:szCs w:val="20"/>
        </w:rPr>
        <w:t xml:space="preserve"> representante do Poder Legislativo local;</w:t>
      </w:r>
    </w:p>
    <w:p w:rsidR="00A123AA" w:rsidRDefault="00A123AA" w:rsidP="00A123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>
        <w:rPr>
          <w:rFonts w:ascii="Arial" w:hAnsi="Arial" w:cs="Arial"/>
          <w:sz w:val="20"/>
          <w:szCs w:val="20"/>
        </w:rPr>
        <w:t xml:space="preserve"> – um representante do Poder Judiciário;</w:t>
      </w:r>
    </w:p>
    <w:p w:rsidR="00A123AA" w:rsidRDefault="00A123AA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>
        <w:rPr>
          <w:rFonts w:ascii="Arial" w:hAnsi="Arial" w:cs="Arial"/>
          <w:sz w:val="20"/>
          <w:szCs w:val="20"/>
        </w:rPr>
        <w:t xml:space="preserve"> – um representante da Secretaria Municipal de Saúde;</w:t>
      </w:r>
    </w:p>
    <w:p w:rsidR="00A123AA" w:rsidRDefault="00A123AA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>
        <w:rPr>
          <w:rFonts w:ascii="Arial" w:hAnsi="Arial" w:cs="Arial"/>
          <w:sz w:val="20"/>
          <w:szCs w:val="20"/>
        </w:rPr>
        <w:t xml:space="preserve"> – </w:t>
      </w:r>
      <w:r w:rsidR="0060777B">
        <w:rPr>
          <w:rFonts w:ascii="Arial" w:hAnsi="Arial" w:cs="Arial"/>
          <w:sz w:val="20"/>
          <w:szCs w:val="20"/>
        </w:rPr>
        <w:t>Um</w:t>
      </w:r>
      <w:r>
        <w:rPr>
          <w:rFonts w:ascii="Arial" w:hAnsi="Arial" w:cs="Arial"/>
          <w:sz w:val="20"/>
          <w:szCs w:val="20"/>
        </w:rPr>
        <w:t xml:space="preserve"> representante da Secretaria Municipal de Educação;</w:t>
      </w:r>
    </w:p>
    <w:p w:rsidR="00A123AA" w:rsidRDefault="00A123AA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– </w:t>
      </w:r>
      <w:r w:rsidR="0060777B">
        <w:rPr>
          <w:rFonts w:ascii="Arial" w:hAnsi="Arial" w:cs="Arial"/>
          <w:sz w:val="20"/>
          <w:szCs w:val="20"/>
        </w:rPr>
        <w:t>Um</w:t>
      </w:r>
      <w:r>
        <w:rPr>
          <w:rFonts w:ascii="Arial" w:hAnsi="Arial" w:cs="Arial"/>
          <w:sz w:val="20"/>
          <w:szCs w:val="20"/>
        </w:rPr>
        <w:t xml:space="preserve"> representante da Secretaria Municipal de Cultura;</w:t>
      </w:r>
    </w:p>
    <w:p w:rsidR="00A123AA" w:rsidRDefault="00A123AA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</w:t>
      </w:r>
      <w:r>
        <w:rPr>
          <w:rFonts w:ascii="Arial" w:hAnsi="Arial" w:cs="Arial"/>
          <w:sz w:val="20"/>
          <w:szCs w:val="20"/>
        </w:rPr>
        <w:t xml:space="preserve"> – um representante da Secretaria Municipal de Esportes</w:t>
      </w:r>
    </w:p>
    <w:p w:rsidR="00A123AA" w:rsidRDefault="00A123AA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I</w:t>
      </w:r>
      <w:r>
        <w:rPr>
          <w:rFonts w:ascii="Arial" w:hAnsi="Arial" w:cs="Arial"/>
          <w:sz w:val="20"/>
          <w:szCs w:val="20"/>
        </w:rPr>
        <w:t xml:space="preserve"> – representantes de outras entidades.</w:t>
      </w:r>
    </w:p>
    <w:p w:rsidR="00A123AA" w:rsidRPr="00A123AA" w:rsidRDefault="00A123AA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Pr="00EC72F8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A123AA">
        <w:rPr>
          <w:rFonts w:ascii="Arial" w:hAnsi="Arial" w:cs="Arial"/>
          <w:sz w:val="20"/>
          <w:szCs w:val="20"/>
        </w:rPr>
        <w:t>As ações antitabagísticas deverão ser integradas nos programas de saúde pública municipal, especialmente a nível de atenção primária das unidades básicas de saúde</w:t>
      </w:r>
      <w:r>
        <w:rPr>
          <w:rFonts w:ascii="Arial" w:hAnsi="Arial" w:cs="Arial"/>
          <w:sz w:val="20"/>
          <w:szCs w:val="20"/>
        </w:rPr>
        <w:t>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Pr="005C0A6D" w:rsidRDefault="00A65666" w:rsidP="00A123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="00A123AA">
        <w:rPr>
          <w:rFonts w:ascii="Arial" w:hAnsi="Arial" w:cs="Arial"/>
          <w:sz w:val="20"/>
          <w:szCs w:val="20"/>
        </w:rPr>
        <w:t>As ações educacionais antitabagísticas deverão ser efetivas em todos os setores da comunidade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 w:rsidR="00A123AA">
        <w:rPr>
          <w:rFonts w:ascii="Arial" w:hAnsi="Arial" w:cs="Arial"/>
          <w:sz w:val="20"/>
          <w:szCs w:val="20"/>
        </w:rPr>
        <w:t>O Município introduzirá no seu calendário oficial duas efemérides sobre tabagismo: uma no dia 31 de maio “DIA MUNDIAL SEM TABACO’’ e outra no dia 29 de agosto ‘’DIA NACIONAL DE CONTROLE DO FUMO’’</w:t>
      </w:r>
      <w:r>
        <w:rPr>
          <w:rFonts w:ascii="Arial" w:hAnsi="Arial" w:cs="Arial"/>
          <w:sz w:val="20"/>
          <w:szCs w:val="20"/>
        </w:rPr>
        <w:t>.</w:t>
      </w:r>
    </w:p>
    <w:p w:rsidR="00D05627" w:rsidRDefault="00D05627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05627" w:rsidRPr="00D05627" w:rsidRDefault="00D05627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Na semana que anteceder as datas referidas neste artigo, o Município promoverá campanhas educativas, visando alertar a população para os malefícios advindos com o uso do fumo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D05627">
        <w:rPr>
          <w:rFonts w:ascii="Arial" w:hAnsi="Arial" w:cs="Arial"/>
          <w:sz w:val="20"/>
          <w:szCs w:val="20"/>
        </w:rPr>
        <w:t xml:space="preserve">Para preservar a qualidade do ar que se respira nos ambientes, a saúde dos não fumantes e dos próprios fumantes, esta lei </w:t>
      </w:r>
      <w:r w:rsidR="00684CD4">
        <w:rPr>
          <w:rFonts w:ascii="Arial" w:hAnsi="Arial" w:cs="Arial"/>
          <w:sz w:val="20"/>
          <w:szCs w:val="20"/>
        </w:rPr>
        <w:t>determina</w:t>
      </w:r>
      <w:r w:rsidR="00D05627">
        <w:rPr>
          <w:rFonts w:ascii="Arial" w:hAnsi="Arial" w:cs="Arial"/>
          <w:sz w:val="20"/>
          <w:szCs w:val="20"/>
        </w:rPr>
        <w:t xml:space="preserve"> que não se pode fumar (cigarro, cigarrilha, charuto, cachimbo e demais produtos que contenham fumo) em locais fechados de uso público de qualquer</w:t>
      </w:r>
      <w:r w:rsidR="00684CD4">
        <w:rPr>
          <w:rFonts w:ascii="Arial" w:hAnsi="Arial" w:cs="Arial"/>
          <w:sz w:val="20"/>
          <w:szCs w:val="20"/>
        </w:rPr>
        <w:t xml:space="preserve"> espécie</w:t>
      </w:r>
      <w:r>
        <w:rPr>
          <w:rFonts w:ascii="Arial" w:hAnsi="Arial" w:cs="Arial"/>
          <w:sz w:val="20"/>
          <w:szCs w:val="20"/>
        </w:rPr>
        <w:t>.</w:t>
      </w:r>
    </w:p>
    <w:p w:rsidR="00684CD4" w:rsidRDefault="00684CD4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84CD4" w:rsidRDefault="00684CD4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É proibido fumar também, em locais abertos em que haja concentração pública, bem como aqueles que por sua natureza, são vulneráveis a incêndio.</w:t>
      </w:r>
    </w:p>
    <w:p w:rsidR="0060777B" w:rsidRDefault="0060777B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84CD4" w:rsidRPr="00684CD4" w:rsidRDefault="00684CD4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2º</w:t>
      </w:r>
      <w:r>
        <w:rPr>
          <w:rFonts w:ascii="Arial" w:hAnsi="Arial" w:cs="Arial"/>
          <w:sz w:val="20"/>
          <w:szCs w:val="20"/>
        </w:rPr>
        <w:t xml:space="preserve"> Somente é permitido fumar em locais abertos que não contrariem esta Lei e outras legislações relativas ao assunto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65666" w:rsidRDefault="00A65666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6º </w:t>
      </w:r>
      <w:r w:rsidR="00684CD4">
        <w:rPr>
          <w:rFonts w:ascii="Arial" w:hAnsi="Arial" w:cs="Arial"/>
          <w:sz w:val="20"/>
          <w:szCs w:val="20"/>
        </w:rPr>
        <w:t>A afixação de avisos indicando a proibição de fumar, deverá ser obrigatória em local de fácil visualização, contendo os seguintes dizeres de acordo com a circunstância:</w:t>
      </w:r>
    </w:p>
    <w:p w:rsidR="00684CD4" w:rsidRDefault="00684CD4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3972"/>
      </w:tblGrid>
      <w:tr w:rsidR="0060777B" w:rsidRPr="0060777B" w:rsidTr="00607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60777B" w:rsidRDefault="0060777B" w:rsidP="00607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77B">
              <w:rPr>
                <w:rFonts w:ascii="Arial" w:hAnsi="Arial" w:cs="Arial"/>
                <w:sz w:val="20"/>
                <w:szCs w:val="20"/>
              </w:rPr>
              <w:t>“É PROIBIDO FUMAR’’</w:t>
            </w:r>
          </w:p>
          <w:p w:rsidR="0060777B" w:rsidRPr="0060777B" w:rsidRDefault="0060777B" w:rsidP="00607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77B">
              <w:rPr>
                <w:rFonts w:ascii="Arial" w:hAnsi="Arial" w:cs="Arial"/>
                <w:sz w:val="20"/>
                <w:szCs w:val="20"/>
              </w:rPr>
              <w:t>LEI MUNICIPAL Nº...</w:t>
            </w:r>
          </w:p>
        </w:tc>
      </w:tr>
      <w:tr w:rsidR="0060777B" w:rsidRPr="0060777B" w:rsidTr="0060777B">
        <w:trPr>
          <w:jc w:val="center"/>
        </w:trPr>
        <w:tc>
          <w:tcPr>
            <w:tcW w:w="0" w:type="auto"/>
          </w:tcPr>
          <w:p w:rsidR="0060777B" w:rsidRPr="0060777B" w:rsidRDefault="0060777B" w:rsidP="00607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77B" w:rsidRPr="0060777B" w:rsidTr="0060777B">
        <w:trPr>
          <w:jc w:val="center"/>
        </w:trPr>
        <w:tc>
          <w:tcPr>
            <w:tcW w:w="0" w:type="auto"/>
          </w:tcPr>
          <w:p w:rsidR="0060777B" w:rsidRDefault="005838BF" w:rsidP="00607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0777B">
              <w:rPr>
                <w:rFonts w:ascii="Arial" w:hAnsi="Arial" w:cs="Arial"/>
                <w:sz w:val="20"/>
                <w:szCs w:val="20"/>
              </w:rPr>
              <w:t>‘’ É</w:t>
            </w:r>
            <w:r w:rsidR="0060777B" w:rsidRPr="0060777B">
              <w:rPr>
                <w:rFonts w:ascii="Arial" w:hAnsi="Arial" w:cs="Arial"/>
                <w:sz w:val="20"/>
                <w:szCs w:val="20"/>
              </w:rPr>
              <w:t xml:space="preserve"> PROIBIDO FUMAR NESTE LOCAL’’</w:t>
            </w:r>
          </w:p>
          <w:p w:rsidR="0060777B" w:rsidRPr="0060777B" w:rsidRDefault="0060777B" w:rsidP="00607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77B">
              <w:rPr>
                <w:rFonts w:ascii="Arial" w:hAnsi="Arial" w:cs="Arial"/>
                <w:sz w:val="20"/>
                <w:szCs w:val="20"/>
              </w:rPr>
              <w:t>LEI MUNICIPAL Nº...</w:t>
            </w:r>
          </w:p>
        </w:tc>
      </w:tr>
      <w:tr w:rsidR="0060777B" w:rsidRPr="0060777B" w:rsidTr="0060777B">
        <w:trPr>
          <w:jc w:val="center"/>
        </w:trPr>
        <w:tc>
          <w:tcPr>
            <w:tcW w:w="0" w:type="auto"/>
          </w:tcPr>
          <w:p w:rsidR="0060777B" w:rsidRPr="0060777B" w:rsidRDefault="0060777B" w:rsidP="00607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77B" w:rsidRPr="0060777B" w:rsidTr="0060777B">
        <w:trPr>
          <w:jc w:val="center"/>
        </w:trPr>
        <w:tc>
          <w:tcPr>
            <w:tcW w:w="0" w:type="auto"/>
          </w:tcPr>
          <w:p w:rsidR="0060777B" w:rsidRDefault="0060777B" w:rsidP="00607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77B">
              <w:rPr>
                <w:rFonts w:ascii="Arial" w:hAnsi="Arial" w:cs="Arial"/>
                <w:sz w:val="20"/>
                <w:szCs w:val="20"/>
              </w:rPr>
              <w:t>‘’NÃO FUME’’</w:t>
            </w:r>
          </w:p>
          <w:p w:rsidR="0060777B" w:rsidRPr="0060777B" w:rsidRDefault="0060777B" w:rsidP="00607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77B">
              <w:rPr>
                <w:rFonts w:ascii="Arial" w:hAnsi="Arial" w:cs="Arial"/>
                <w:sz w:val="20"/>
                <w:szCs w:val="20"/>
              </w:rPr>
              <w:t>LEI MUNICIPAL Nº...</w:t>
            </w:r>
          </w:p>
        </w:tc>
      </w:tr>
      <w:tr w:rsidR="0060777B" w:rsidRPr="0060777B" w:rsidTr="0060777B">
        <w:trPr>
          <w:jc w:val="center"/>
        </w:trPr>
        <w:tc>
          <w:tcPr>
            <w:tcW w:w="0" w:type="auto"/>
          </w:tcPr>
          <w:p w:rsidR="0060777B" w:rsidRPr="0060777B" w:rsidRDefault="0060777B" w:rsidP="00607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77B" w:rsidRPr="0060777B" w:rsidTr="0060777B">
        <w:trPr>
          <w:jc w:val="center"/>
        </w:trPr>
        <w:tc>
          <w:tcPr>
            <w:tcW w:w="0" w:type="auto"/>
          </w:tcPr>
          <w:p w:rsidR="0060777B" w:rsidRDefault="0060777B" w:rsidP="00607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77B">
              <w:rPr>
                <w:rFonts w:ascii="Arial" w:hAnsi="Arial" w:cs="Arial"/>
                <w:sz w:val="20"/>
                <w:szCs w:val="20"/>
              </w:rPr>
              <w:t>‘’NÃO FUME. MATERIAL INFLAMÁVEL’’</w:t>
            </w:r>
          </w:p>
          <w:p w:rsidR="0060777B" w:rsidRPr="0060777B" w:rsidRDefault="0060777B" w:rsidP="00607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77B">
              <w:rPr>
                <w:rFonts w:ascii="Arial" w:hAnsi="Arial" w:cs="Arial"/>
                <w:sz w:val="20"/>
                <w:szCs w:val="20"/>
              </w:rPr>
              <w:t>LEI MUNICIPAL Nº...</w:t>
            </w:r>
          </w:p>
        </w:tc>
      </w:tr>
    </w:tbl>
    <w:p w:rsidR="00684CD4" w:rsidRDefault="00684CD4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84CD4" w:rsidRPr="00684CD4" w:rsidRDefault="00684CD4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s avisos deverão ser confeccionados em tamanho mínimo de 50,00 x 30,00 cm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7º </w:t>
      </w:r>
      <w:r w:rsidR="00684CD4">
        <w:rPr>
          <w:rFonts w:ascii="Arial" w:hAnsi="Arial" w:cs="Arial"/>
          <w:sz w:val="20"/>
          <w:szCs w:val="20"/>
        </w:rPr>
        <w:t>O Município não firmará contratos e/ou convênios de propaganda com empresas responsáveis pela produção ou distribuição de tabaco e seus derivados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 </w:t>
      </w:r>
      <w:r w:rsidR="00684CD4">
        <w:rPr>
          <w:rFonts w:ascii="Arial" w:hAnsi="Arial" w:cs="Arial"/>
          <w:sz w:val="20"/>
          <w:szCs w:val="20"/>
        </w:rPr>
        <w:t>As normas previstas no ‘’caput’’ deste artigo se aplicam aos permissionários e/ou concessionários de serviços públicos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8º </w:t>
      </w:r>
      <w:r w:rsidR="00684CD4">
        <w:rPr>
          <w:rFonts w:ascii="Arial" w:hAnsi="Arial" w:cs="Arial"/>
          <w:sz w:val="20"/>
          <w:szCs w:val="20"/>
        </w:rPr>
        <w:t>fica expressamente proibida a venda de cigarros, cigarrilhas, charutos, cachimbos e demais produtos do fumo à menores de 18 (dezoito) anos de idade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9º </w:t>
      </w:r>
      <w:r w:rsidR="00684CD4">
        <w:rPr>
          <w:rFonts w:ascii="Arial" w:hAnsi="Arial" w:cs="Arial"/>
          <w:sz w:val="20"/>
          <w:szCs w:val="20"/>
        </w:rPr>
        <w:t>Para os efeitos desta Lei consideram-se infratores os fumantes e os responsáveis pelos ambientes fechados.</w:t>
      </w:r>
    </w:p>
    <w:p w:rsidR="00684CD4" w:rsidRDefault="00684CD4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84CD4" w:rsidRDefault="00684CD4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s fumantes estarão sujeitos à multa de 140 (cento e quarenta) UFIR’S e os responsáveis pelos ambientes fechados estarão sujeitos à multa de 420 (quatrocentos e vinte) UFIR’S.</w:t>
      </w:r>
    </w:p>
    <w:p w:rsidR="0060777B" w:rsidRDefault="0060777B" w:rsidP="00A6566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84CD4" w:rsidRPr="00684CD4" w:rsidRDefault="00684CD4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Em caso de reincidência, a aplicação da multa terá valor dobrado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0. </w:t>
      </w:r>
      <w:r w:rsidR="00684CD4">
        <w:rPr>
          <w:rFonts w:ascii="Arial" w:hAnsi="Arial" w:cs="Arial"/>
          <w:sz w:val="20"/>
          <w:szCs w:val="20"/>
        </w:rPr>
        <w:t>A autuação para o cumprimento desta Lei compete aos órgãos incumbidos pela fiscalização do Município</w:t>
      </w:r>
      <w:r>
        <w:rPr>
          <w:rFonts w:ascii="Arial" w:hAnsi="Arial" w:cs="Arial"/>
          <w:sz w:val="20"/>
          <w:szCs w:val="20"/>
        </w:rPr>
        <w:t>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Pr="00753FCC" w:rsidRDefault="00A65666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1.</w:t>
      </w:r>
      <w:r>
        <w:rPr>
          <w:rFonts w:ascii="Arial" w:hAnsi="Arial" w:cs="Arial"/>
          <w:sz w:val="20"/>
          <w:szCs w:val="20"/>
        </w:rPr>
        <w:t xml:space="preserve"> </w:t>
      </w:r>
      <w:r w:rsidR="00684CD4">
        <w:rPr>
          <w:rFonts w:ascii="Arial" w:hAnsi="Arial" w:cs="Arial"/>
          <w:sz w:val="20"/>
          <w:szCs w:val="20"/>
        </w:rPr>
        <w:t>As</w:t>
      </w:r>
      <w:r w:rsidR="00106BCB">
        <w:rPr>
          <w:rFonts w:ascii="Arial" w:hAnsi="Arial" w:cs="Arial"/>
          <w:sz w:val="20"/>
          <w:szCs w:val="20"/>
        </w:rPr>
        <w:t xml:space="preserve"> despesas decorrentes com a execução desta Lei, correrão à conta de dotações próprias do orçamento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96A9F" w:rsidRPr="00596A9F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</w:t>
      </w:r>
      <w:r w:rsidR="0060777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</w:t>
      </w:r>
      <w:r w:rsidR="00106BCB">
        <w:rPr>
          <w:rFonts w:ascii="Arial" w:hAnsi="Arial" w:cs="Arial"/>
          <w:sz w:val="20"/>
          <w:szCs w:val="20"/>
        </w:rPr>
        <w:t xml:space="preserve"> as disposições em contrário, em especial aquelas constantes da Lei nº 1.166, de 26 de novembro de 1980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106BCB">
        <w:rPr>
          <w:rFonts w:ascii="Arial" w:hAnsi="Arial" w:cs="Arial"/>
          <w:sz w:val="20"/>
          <w:szCs w:val="20"/>
        </w:rPr>
        <w:t>27</w:t>
      </w:r>
      <w:r w:rsidR="00EB7C09">
        <w:rPr>
          <w:rFonts w:ascii="Arial" w:hAnsi="Arial" w:cs="Arial"/>
          <w:sz w:val="20"/>
          <w:szCs w:val="20"/>
        </w:rPr>
        <w:t xml:space="preserve"> de agost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590" w:rsidRDefault="00257590" w:rsidP="009243B3">
      <w:pPr>
        <w:spacing w:after="0" w:line="240" w:lineRule="auto"/>
      </w:pPr>
      <w:r>
        <w:separator/>
      </w:r>
    </w:p>
  </w:endnote>
  <w:endnote w:type="continuationSeparator" w:id="0">
    <w:p w:rsidR="00257590" w:rsidRDefault="0025759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590" w:rsidRDefault="00257590" w:rsidP="009243B3">
      <w:pPr>
        <w:spacing w:after="0" w:line="240" w:lineRule="auto"/>
      </w:pPr>
      <w:r>
        <w:separator/>
      </w:r>
    </w:p>
  </w:footnote>
  <w:footnote w:type="continuationSeparator" w:id="0">
    <w:p w:rsidR="00257590" w:rsidRDefault="0025759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F5"/>
    <w:rsid w:val="000648B2"/>
    <w:rsid w:val="00075B6C"/>
    <w:rsid w:val="000900C9"/>
    <w:rsid w:val="000B29EE"/>
    <w:rsid w:val="00106BCB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57590"/>
    <w:rsid w:val="00285F07"/>
    <w:rsid w:val="002B42C6"/>
    <w:rsid w:val="002C51A8"/>
    <w:rsid w:val="002D05E8"/>
    <w:rsid w:val="002D62DD"/>
    <w:rsid w:val="002E2761"/>
    <w:rsid w:val="002F0C6B"/>
    <w:rsid w:val="002F2947"/>
    <w:rsid w:val="003026FF"/>
    <w:rsid w:val="00313215"/>
    <w:rsid w:val="00335F87"/>
    <w:rsid w:val="0035404A"/>
    <w:rsid w:val="00354EA0"/>
    <w:rsid w:val="00370EA7"/>
    <w:rsid w:val="003A6390"/>
    <w:rsid w:val="0041344A"/>
    <w:rsid w:val="00415338"/>
    <w:rsid w:val="0042328B"/>
    <w:rsid w:val="00493803"/>
    <w:rsid w:val="00495A08"/>
    <w:rsid w:val="004B06BB"/>
    <w:rsid w:val="00525BD6"/>
    <w:rsid w:val="00542FAA"/>
    <w:rsid w:val="005437B7"/>
    <w:rsid w:val="0055319E"/>
    <w:rsid w:val="00581D0F"/>
    <w:rsid w:val="005838BF"/>
    <w:rsid w:val="00596A9F"/>
    <w:rsid w:val="005F07A5"/>
    <w:rsid w:val="0060777B"/>
    <w:rsid w:val="006206EB"/>
    <w:rsid w:val="0068302D"/>
    <w:rsid w:val="00684CD4"/>
    <w:rsid w:val="006A7EF7"/>
    <w:rsid w:val="006B0674"/>
    <w:rsid w:val="006E6075"/>
    <w:rsid w:val="006F704E"/>
    <w:rsid w:val="00713CF7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B1B84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A0F90"/>
    <w:rsid w:val="009A52D3"/>
    <w:rsid w:val="009B044B"/>
    <w:rsid w:val="009E46C4"/>
    <w:rsid w:val="00A123AA"/>
    <w:rsid w:val="00A65666"/>
    <w:rsid w:val="00A86BAE"/>
    <w:rsid w:val="00A87506"/>
    <w:rsid w:val="00AB31EC"/>
    <w:rsid w:val="00AD1C95"/>
    <w:rsid w:val="00AD2FE3"/>
    <w:rsid w:val="00AE0D93"/>
    <w:rsid w:val="00B04E4E"/>
    <w:rsid w:val="00B441D2"/>
    <w:rsid w:val="00B5359B"/>
    <w:rsid w:val="00B729B8"/>
    <w:rsid w:val="00B918D2"/>
    <w:rsid w:val="00BC0E67"/>
    <w:rsid w:val="00C36683"/>
    <w:rsid w:val="00C45BCB"/>
    <w:rsid w:val="00C62471"/>
    <w:rsid w:val="00C8290D"/>
    <w:rsid w:val="00CD237B"/>
    <w:rsid w:val="00CF2C10"/>
    <w:rsid w:val="00D05627"/>
    <w:rsid w:val="00D155C8"/>
    <w:rsid w:val="00D7651E"/>
    <w:rsid w:val="00D81866"/>
    <w:rsid w:val="00D94C94"/>
    <w:rsid w:val="00D95C13"/>
    <w:rsid w:val="00D96DD1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B7C09"/>
    <w:rsid w:val="00EC1E16"/>
    <w:rsid w:val="00EC2200"/>
    <w:rsid w:val="00EC2764"/>
    <w:rsid w:val="00ED778D"/>
    <w:rsid w:val="00ED7920"/>
    <w:rsid w:val="00F1391F"/>
    <w:rsid w:val="00F22D12"/>
    <w:rsid w:val="00F25057"/>
    <w:rsid w:val="00F37B93"/>
    <w:rsid w:val="00F57D93"/>
    <w:rsid w:val="00F943FE"/>
    <w:rsid w:val="00FB2432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22B3-36B0-4080-85F5-25C0A15F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6T19:20:00Z</dcterms:created>
  <dcterms:modified xsi:type="dcterms:W3CDTF">2019-04-26T11:43:00Z</dcterms:modified>
</cp:coreProperties>
</file>